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AB77" w14:textId="77777777" w:rsidR="005B130B" w:rsidRDefault="005B130B" w:rsidP="005B130B"/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B130B" w14:paraId="6C485B69" w14:textId="77777777" w:rsidTr="002F0DC8">
        <w:trPr>
          <w:trHeight w:val="237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100" w14:textId="0EA03E7C" w:rsidR="005B130B" w:rsidRDefault="005B130B" w:rsidP="00435A34">
            <w:pPr>
              <w:pStyle w:val="Naslov1"/>
              <w:rPr>
                <w:b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6FD738BD" wp14:editId="15D45A7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0800</wp:posOffset>
                  </wp:positionV>
                  <wp:extent cx="1329055" cy="798195"/>
                  <wp:effectExtent l="0" t="0" r="0" b="190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810C64" w14:textId="77777777" w:rsidR="005B130B" w:rsidRDefault="005B130B" w:rsidP="00435A34">
            <w:pPr>
              <w:pStyle w:val="Naslov1"/>
              <w:rPr>
                <w:sz w:val="20"/>
              </w:rPr>
            </w:pPr>
          </w:p>
          <w:p w14:paraId="3DC5256E" w14:textId="77777777" w:rsidR="005B130B" w:rsidRDefault="005B130B" w:rsidP="00435A34">
            <w:pPr>
              <w:rPr>
                <w:b/>
                <w:i/>
              </w:rPr>
            </w:pPr>
          </w:p>
          <w:p w14:paraId="4F39C347" w14:textId="77777777" w:rsidR="005B130B" w:rsidRDefault="005B130B" w:rsidP="00435A34">
            <w:pPr>
              <w:rPr>
                <w:b/>
                <w:i/>
              </w:rPr>
            </w:pPr>
          </w:p>
          <w:p w14:paraId="76055E38" w14:textId="77777777" w:rsidR="005B130B" w:rsidRDefault="005B130B" w:rsidP="00435A34">
            <w:pPr>
              <w:rPr>
                <w:b/>
                <w:i/>
              </w:rPr>
            </w:pPr>
          </w:p>
          <w:p w14:paraId="46FC8BF8" w14:textId="77777777" w:rsidR="005B130B" w:rsidRDefault="005B130B" w:rsidP="00435A34">
            <w:pPr>
              <w:rPr>
                <w:b/>
                <w:i/>
              </w:rPr>
            </w:pPr>
          </w:p>
          <w:p w14:paraId="61928C39" w14:textId="77777777" w:rsidR="005B130B" w:rsidRDefault="005B130B" w:rsidP="00435A3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ddelek za kmetijsko svetovanje </w:t>
            </w:r>
          </w:p>
          <w:p w14:paraId="4E1A4C76" w14:textId="77777777" w:rsidR="005B130B" w:rsidRDefault="005B130B" w:rsidP="00435A34">
            <w:pPr>
              <w:tabs>
                <w:tab w:val="left" w:pos="6230"/>
              </w:tabs>
            </w:pPr>
            <w:r>
              <w:rPr>
                <w:b/>
                <w:i/>
              </w:rPr>
              <w:t>Trnoveljska cesta 1, 3000 Celje</w:t>
            </w:r>
          </w:p>
          <w:p w14:paraId="61F417F7" w14:textId="77777777" w:rsidR="005B130B" w:rsidRDefault="005B130B" w:rsidP="00435A34">
            <w:pPr>
              <w:tabs>
                <w:tab w:val="left" w:pos="6230"/>
              </w:tabs>
            </w:pPr>
          </w:p>
        </w:tc>
      </w:tr>
    </w:tbl>
    <w:p w14:paraId="2EE7AE93" w14:textId="77777777" w:rsidR="005B130B" w:rsidRDefault="005B130B" w:rsidP="005B130B">
      <w:pPr>
        <w:jc w:val="both"/>
        <w:rPr>
          <w:rFonts w:ascii="Arial" w:hAnsi="Arial" w:cs="Arial"/>
        </w:rPr>
      </w:pPr>
    </w:p>
    <w:p w14:paraId="0C464B40" w14:textId="77777777" w:rsidR="00053A0D" w:rsidRPr="00053A0D" w:rsidRDefault="00053A0D" w:rsidP="00053A0D">
      <w:pPr>
        <w:jc w:val="both"/>
        <w:rPr>
          <w:rFonts w:ascii="Arial" w:hAnsi="Arial" w:cs="Arial"/>
          <w:b/>
        </w:rPr>
      </w:pPr>
      <w:r w:rsidRPr="00053A0D">
        <w:rPr>
          <w:rFonts w:ascii="Arial" w:hAnsi="Arial" w:cs="Arial"/>
          <w:b/>
        </w:rPr>
        <w:t>OSNOVNO  USPOSABLJANJE ZA VARNO RAVNANJE s FFS za IZVAJALCE VARSTVA RASTLIN</w:t>
      </w:r>
    </w:p>
    <w:p w14:paraId="3C75C0B5" w14:textId="77777777" w:rsidR="00053A0D" w:rsidRDefault="00053A0D" w:rsidP="005B130B">
      <w:pPr>
        <w:jc w:val="both"/>
        <w:rPr>
          <w:rFonts w:ascii="Arial" w:hAnsi="Arial" w:cs="Arial"/>
          <w:b/>
        </w:rPr>
      </w:pPr>
    </w:p>
    <w:p w14:paraId="092118BE" w14:textId="262BB2AB" w:rsidR="005B130B" w:rsidRPr="00320179" w:rsidRDefault="005B130B" w:rsidP="005B13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i</w:t>
      </w:r>
      <w:r w:rsidRPr="003201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verjanja znanja</w:t>
      </w:r>
    </w:p>
    <w:p w14:paraId="55BEF49C" w14:textId="77777777" w:rsidR="005B130B" w:rsidRPr="00320179" w:rsidRDefault="005B130B" w:rsidP="005B130B">
      <w:pPr>
        <w:jc w:val="both"/>
        <w:rPr>
          <w:rFonts w:ascii="Arial" w:hAnsi="Arial" w:cs="Arial"/>
        </w:rPr>
      </w:pPr>
    </w:p>
    <w:p w14:paraId="19BAD85F" w14:textId="1F346BF0" w:rsidR="005B130B" w:rsidRPr="004062C3" w:rsidRDefault="005B130B" w:rsidP="005B130B">
      <w:pPr>
        <w:pStyle w:val="Default"/>
        <w:rPr>
          <w:rFonts w:ascii="Arial" w:hAnsi="Arial" w:cs="Arial"/>
        </w:rPr>
      </w:pPr>
      <w:r w:rsidRPr="004062C3">
        <w:rPr>
          <w:rFonts w:ascii="Arial" w:hAnsi="Arial" w:cs="Arial"/>
        </w:rPr>
        <w:t xml:space="preserve">LOKACIJA: </w:t>
      </w:r>
      <w:r w:rsidRPr="004062C3">
        <w:rPr>
          <w:rFonts w:ascii="Arial" w:hAnsi="Arial" w:cs="Arial"/>
        </w:rPr>
        <w:tab/>
      </w:r>
      <w:r w:rsidR="002C763E">
        <w:rPr>
          <w:rFonts w:ascii="Arial" w:hAnsi="Arial" w:cs="Arial"/>
          <w:u w:val="single"/>
        </w:rPr>
        <w:t>KGZS – Zavod CE</w:t>
      </w:r>
      <w:r w:rsidR="00B83C95">
        <w:rPr>
          <w:rFonts w:ascii="Arial" w:hAnsi="Arial" w:cs="Arial"/>
          <w:u w:val="single"/>
        </w:rPr>
        <w:t xml:space="preserve"> </w:t>
      </w:r>
    </w:p>
    <w:p w14:paraId="300B63DE" w14:textId="77777777" w:rsidR="005B130B" w:rsidRPr="004062C3" w:rsidRDefault="005B130B" w:rsidP="005B130B">
      <w:pPr>
        <w:jc w:val="both"/>
        <w:rPr>
          <w:rFonts w:ascii="Arial" w:hAnsi="Arial" w:cs="Arial"/>
        </w:rPr>
      </w:pPr>
    </w:p>
    <w:p w14:paraId="40030DB2" w14:textId="421507F8" w:rsidR="005B130B" w:rsidRPr="004062C3" w:rsidRDefault="005B130B" w:rsidP="005B130B">
      <w:pPr>
        <w:jc w:val="both"/>
        <w:rPr>
          <w:rFonts w:ascii="Arial" w:hAnsi="Arial" w:cs="Arial"/>
          <w:u w:val="single"/>
        </w:rPr>
      </w:pPr>
      <w:r w:rsidRPr="004062C3">
        <w:rPr>
          <w:rFonts w:ascii="Arial" w:hAnsi="Arial" w:cs="Arial"/>
        </w:rPr>
        <w:t xml:space="preserve">Datum:  </w:t>
      </w:r>
      <w:r w:rsidRPr="004062C3">
        <w:rPr>
          <w:rFonts w:ascii="Arial" w:hAnsi="Arial" w:cs="Arial"/>
        </w:rPr>
        <w:tab/>
      </w:r>
      <w:r w:rsidR="002C763E">
        <w:rPr>
          <w:rFonts w:ascii="Arial" w:hAnsi="Arial" w:cs="Arial"/>
          <w:u w:val="single"/>
        </w:rPr>
        <w:t>4</w:t>
      </w:r>
      <w:r w:rsidR="001F2D86">
        <w:rPr>
          <w:rFonts w:ascii="Arial" w:hAnsi="Arial" w:cs="Arial"/>
          <w:u w:val="single"/>
        </w:rPr>
        <w:t xml:space="preserve">. </w:t>
      </w:r>
      <w:r w:rsidR="002C763E">
        <w:rPr>
          <w:rFonts w:ascii="Arial" w:hAnsi="Arial" w:cs="Arial"/>
          <w:u w:val="single"/>
        </w:rPr>
        <w:t>april</w:t>
      </w:r>
      <w:r w:rsidR="001F2D86">
        <w:rPr>
          <w:rFonts w:ascii="Arial" w:hAnsi="Arial" w:cs="Arial"/>
          <w:u w:val="single"/>
        </w:rPr>
        <w:t xml:space="preserve"> 2024</w:t>
      </w:r>
    </w:p>
    <w:p w14:paraId="50313B88" w14:textId="77777777" w:rsidR="005B130B" w:rsidRDefault="005B130B" w:rsidP="005B130B"/>
    <w:tbl>
      <w:tblPr>
        <w:tblW w:w="69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2285"/>
        <w:gridCol w:w="2187"/>
      </w:tblGrid>
      <w:tr w:rsidR="00D75120" w:rsidRPr="001C72AB" w14:paraId="3BA8999E" w14:textId="58441B6F" w:rsidTr="00305133">
        <w:trPr>
          <w:trHeight w:val="567"/>
        </w:trPr>
        <w:tc>
          <w:tcPr>
            <w:tcW w:w="2473" w:type="dxa"/>
            <w:vAlign w:val="bottom"/>
          </w:tcPr>
          <w:p w14:paraId="52F443A8" w14:textId="77777777" w:rsidR="00D75120" w:rsidRDefault="00D75120" w:rsidP="005B1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95475178"/>
            <w:r>
              <w:rPr>
                <w:rFonts w:ascii="Arial" w:hAnsi="Arial" w:cs="Arial"/>
                <w:b/>
                <w:bCs/>
                <w:color w:val="000000"/>
              </w:rPr>
              <w:t>Šifra udeleženca</w:t>
            </w:r>
          </w:p>
        </w:tc>
        <w:tc>
          <w:tcPr>
            <w:tcW w:w="2285" w:type="dxa"/>
            <w:vAlign w:val="bottom"/>
          </w:tcPr>
          <w:p w14:paraId="1235F945" w14:textId="03A7A0C3" w:rsidR="00D75120" w:rsidRDefault="009C29DC" w:rsidP="005B1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seženo število točk od 66 možnih točk</w:t>
            </w:r>
          </w:p>
        </w:tc>
        <w:tc>
          <w:tcPr>
            <w:tcW w:w="2187" w:type="dxa"/>
          </w:tcPr>
          <w:p w14:paraId="47DD44DE" w14:textId="32EB1451" w:rsidR="00D75120" w:rsidRDefault="00D75120" w:rsidP="005B1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seženi </w:t>
            </w:r>
            <w:r w:rsidR="004E5A83">
              <w:rPr>
                <w:rFonts w:ascii="Arial" w:hAnsi="Arial" w:cs="Arial"/>
                <w:b/>
                <w:bCs/>
                <w:color w:val="000000"/>
              </w:rPr>
              <w:t>odstotki</w:t>
            </w:r>
            <w:r w:rsidR="00784D15">
              <w:rPr>
                <w:rFonts w:ascii="Arial" w:hAnsi="Arial" w:cs="Arial"/>
                <w:b/>
                <w:bCs/>
                <w:color w:val="000000"/>
              </w:rPr>
              <w:t xml:space="preserve"> %</w:t>
            </w:r>
          </w:p>
        </w:tc>
      </w:tr>
      <w:bookmarkEnd w:id="0"/>
      <w:tr w:rsidR="00305133" w14:paraId="08906BAD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CFD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IVR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422E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CAAF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6,4</w:t>
            </w:r>
          </w:p>
        </w:tc>
      </w:tr>
      <w:tr w:rsidR="00305133" w14:paraId="32147245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85FE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AJJ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3950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9C4F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75,0</w:t>
            </w:r>
          </w:p>
        </w:tc>
      </w:tr>
      <w:tr w:rsidR="00305133" w14:paraId="7FEFAA92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8660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DomKar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EB63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1EFE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78,0</w:t>
            </w:r>
          </w:p>
        </w:tc>
      </w:tr>
      <w:tr w:rsidR="00305133" w14:paraId="4F79CF66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9B00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Ciba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17F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DE7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7,9</w:t>
            </w:r>
          </w:p>
        </w:tc>
      </w:tr>
      <w:tr w:rsidR="00305133" w14:paraId="65D1261A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BEE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aleanaj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B510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B37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9,4</w:t>
            </w:r>
          </w:p>
        </w:tc>
      </w:tr>
      <w:tr w:rsidR="00305133" w14:paraId="1EEE5DA0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A8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BC64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353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10F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6,2</w:t>
            </w:r>
          </w:p>
        </w:tc>
      </w:tr>
      <w:tr w:rsidR="00305133" w14:paraId="73E41A2C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75B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BŠ196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452C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71A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7,9</w:t>
            </w:r>
          </w:p>
        </w:tc>
      </w:tr>
      <w:tr w:rsidR="00305133" w14:paraId="2D6FBCDB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0000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B6C6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9B4D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3,2</w:t>
            </w:r>
          </w:p>
        </w:tc>
      </w:tr>
      <w:tr w:rsidR="00305133" w14:paraId="63A7B5F4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D5E8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DM197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F89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34D5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5,5</w:t>
            </w:r>
          </w:p>
        </w:tc>
      </w:tr>
      <w:tr w:rsidR="00305133" w14:paraId="5B1A024B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508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IMT53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134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C2B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5,2</w:t>
            </w:r>
          </w:p>
        </w:tc>
      </w:tr>
      <w:tr w:rsidR="00305133" w14:paraId="68ADB902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EBB0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cebelic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7CC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C55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9,7</w:t>
            </w:r>
          </w:p>
        </w:tc>
      </w:tr>
      <w:tr w:rsidR="00305133" w14:paraId="18D4C9C9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83A6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LILIJ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7628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CA4E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0,9</w:t>
            </w:r>
          </w:p>
        </w:tc>
      </w:tr>
      <w:tr w:rsidR="00305133" w14:paraId="757B26A6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A3C7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Monty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D6D7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63C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3,9</w:t>
            </w:r>
          </w:p>
        </w:tc>
      </w:tr>
      <w:tr w:rsidR="00305133" w14:paraId="19443FC2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99C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IztokW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46E0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3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B6F9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1,1</w:t>
            </w:r>
          </w:p>
        </w:tc>
      </w:tr>
      <w:tr w:rsidR="00305133" w14:paraId="160A00AF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C06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kl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4502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DF8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4,4</w:t>
            </w:r>
          </w:p>
        </w:tc>
      </w:tr>
      <w:tr w:rsidR="00305133" w:rsidRPr="001C72AB" w14:paraId="0E7A79EC" w14:textId="77777777" w:rsidTr="00927267">
        <w:trPr>
          <w:trHeight w:val="567"/>
        </w:trPr>
        <w:tc>
          <w:tcPr>
            <w:tcW w:w="2473" w:type="dxa"/>
            <w:vAlign w:val="bottom"/>
          </w:tcPr>
          <w:p w14:paraId="1DC88F49" w14:textId="77777777" w:rsidR="00305133" w:rsidRDefault="00305133" w:rsidP="009272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Šifra udeleženca</w:t>
            </w:r>
          </w:p>
        </w:tc>
        <w:tc>
          <w:tcPr>
            <w:tcW w:w="2285" w:type="dxa"/>
            <w:vAlign w:val="bottom"/>
          </w:tcPr>
          <w:p w14:paraId="322DB544" w14:textId="77777777" w:rsidR="00305133" w:rsidRDefault="00305133" w:rsidP="009272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seženo število točk od 66 možnih točk</w:t>
            </w:r>
          </w:p>
        </w:tc>
        <w:tc>
          <w:tcPr>
            <w:tcW w:w="2187" w:type="dxa"/>
          </w:tcPr>
          <w:p w14:paraId="1E8FD210" w14:textId="77777777" w:rsidR="00305133" w:rsidRDefault="00305133" w:rsidP="009272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seženi odstotki %</w:t>
            </w:r>
          </w:p>
        </w:tc>
      </w:tr>
      <w:tr w:rsidR="00305133" w14:paraId="6C0A076B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E808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JOHN DEE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460F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3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E68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1,1</w:t>
            </w:r>
          </w:p>
        </w:tc>
      </w:tr>
      <w:tr w:rsidR="00305133" w14:paraId="43C6E325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735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JOZ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473E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D45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70,5</w:t>
            </w:r>
          </w:p>
        </w:tc>
      </w:tr>
      <w:tr w:rsidR="00305133" w14:paraId="493C80E0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D35D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Bob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7739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706B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0,9</w:t>
            </w:r>
          </w:p>
        </w:tc>
      </w:tr>
      <w:tr w:rsidR="00305133" w14:paraId="62071576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0092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A9CC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B8E5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78,8</w:t>
            </w:r>
          </w:p>
        </w:tc>
      </w:tr>
      <w:tr w:rsidR="00305133" w14:paraId="01214535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3BD7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KŠ199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772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0687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78,0</w:t>
            </w:r>
          </w:p>
        </w:tc>
      </w:tr>
      <w:tr w:rsidR="00305133" w14:paraId="3AD997CE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C5C3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602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BCEE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8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DBD6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8,6</w:t>
            </w:r>
          </w:p>
        </w:tc>
      </w:tr>
      <w:tr w:rsidR="00305133" w14:paraId="5DA7BF87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570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MALINOVE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FE17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A17A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4,7</w:t>
            </w:r>
          </w:p>
        </w:tc>
      </w:tr>
      <w:tr w:rsidR="00305133" w14:paraId="08422D95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1B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BUB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9D5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6FF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0,9</w:t>
            </w:r>
          </w:p>
        </w:tc>
      </w:tr>
      <w:tr w:rsidR="00305133" w14:paraId="2BC81DBE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518B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1009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25FA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B1A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75,0</w:t>
            </w:r>
          </w:p>
        </w:tc>
      </w:tr>
      <w:tr w:rsidR="00305133" w14:paraId="09566C7D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DAF7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helv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0082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4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5FB5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2,6</w:t>
            </w:r>
          </w:p>
        </w:tc>
      </w:tr>
      <w:tr w:rsidR="00305133" w14:paraId="19FC4E76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0B2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Slon9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A9B9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EFA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1,8</w:t>
            </w:r>
          </w:p>
        </w:tc>
      </w:tr>
      <w:tr w:rsidR="00305133" w14:paraId="0968213B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BCD6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BAJTNE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51E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138E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9,4</w:t>
            </w:r>
          </w:p>
        </w:tc>
      </w:tr>
      <w:tr w:rsidR="00305133" w14:paraId="37BD81D3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8476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P8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D45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40D9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78,0</w:t>
            </w:r>
          </w:p>
        </w:tc>
      </w:tr>
      <w:tr w:rsidR="00305133" w14:paraId="40962822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FF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RL198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DE03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16E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7,1</w:t>
            </w:r>
          </w:p>
        </w:tc>
      </w:tr>
      <w:tr w:rsidR="00305133" w14:paraId="5E303E01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B3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SIMG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9558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F036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9,4</w:t>
            </w:r>
          </w:p>
        </w:tc>
      </w:tr>
      <w:tr w:rsidR="00305133" w14:paraId="7BDAFED3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39E9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BIB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5A3E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B1A6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6,4</w:t>
            </w:r>
          </w:p>
        </w:tc>
      </w:tr>
      <w:tr w:rsidR="00305133" w14:paraId="5BAE0ED6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679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TZ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02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60B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2,4</w:t>
            </w:r>
          </w:p>
        </w:tc>
      </w:tr>
      <w:tr w:rsidR="00305133" w14:paraId="0434907E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653A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tatlop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739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A0A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0,9</w:t>
            </w:r>
          </w:p>
        </w:tc>
      </w:tr>
      <w:tr w:rsidR="00305133" w14:paraId="2ECA0DED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EE3D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Feli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8A67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6F28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93,9</w:t>
            </w:r>
          </w:p>
        </w:tc>
      </w:tr>
      <w:tr w:rsidR="00305133" w14:paraId="014A503F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0003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VALERIJ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2E6F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2CC4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73,5</w:t>
            </w:r>
          </w:p>
        </w:tc>
      </w:tr>
      <w:tr w:rsidR="00305133" w14:paraId="1FEBA8D0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29BA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BIG WAM PU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77D2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3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A1EC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1,1</w:t>
            </w:r>
          </w:p>
        </w:tc>
      </w:tr>
      <w:tr w:rsidR="00305133" w14:paraId="18A5CAC8" w14:textId="77777777" w:rsidTr="0030513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F161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3310Žale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EA75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6AA3" w14:textId="77777777" w:rsidR="00305133" w:rsidRPr="00305133" w:rsidRDefault="00305133" w:rsidP="003051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133">
              <w:rPr>
                <w:rFonts w:ascii="Arial" w:hAnsi="Arial" w:cs="Arial"/>
                <w:color w:val="000000"/>
                <w:sz w:val="28"/>
                <w:szCs w:val="28"/>
              </w:rPr>
              <w:t>87,1</w:t>
            </w:r>
          </w:p>
        </w:tc>
      </w:tr>
    </w:tbl>
    <w:p w14:paraId="0B9A50EB" w14:textId="07DC35E7" w:rsidR="00B447ED" w:rsidRDefault="00B447ED"/>
    <w:p w14:paraId="49DAAF90" w14:textId="71EAA3A1" w:rsidR="00053A0D" w:rsidRPr="00053A0D" w:rsidRDefault="009470D3" w:rsidP="00053A0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053A0D" w:rsidRPr="00053A0D">
        <w:rPr>
          <w:rFonts w:ascii="Arial" w:hAnsi="Arial" w:cs="Arial"/>
          <w:color w:val="000000"/>
        </w:rPr>
        <w:t>deleženci usposabljanja so uspešno opravili pisno preverjanje znanja (dosegli več kot 60% možnih točk).</w:t>
      </w:r>
    </w:p>
    <w:p w14:paraId="260C886E" w14:textId="77777777" w:rsidR="00053A0D" w:rsidRPr="00053A0D" w:rsidRDefault="00053A0D">
      <w:pPr>
        <w:rPr>
          <w:rFonts w:ascii="Arial" w:hAnsi="Arial" w:cs="Arial"/>
          <w:color w:val="000000"/>
        </w:rPr>
      </w:pPr>
    </w:p>
    <w:sectPr w:rsidR="00053A0D" w:rsidRPr="00053A0D" w:rsidSect="00614862">
      <w:pgSz w:w="11906" w:h="16838"/>
      <w:pgMar w:top="81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85240"/>
    <w:multiLevelType w:val="hybridMultilevel"/>
    <w:tmpl w:val="540835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5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0B"/>
    <w:rsid w:val="00015789"/>
    <w:rsid w:val="00053A0D"/>
    <w:rsid w:val="00067C15"/>
    <w:rsid w:val="001F2D86"/>
    <w:rsid w:val="002C763E"/>
    <w:rsid w:val="002F0DC8"/>
    <w:rsid w:val="00305133"/>
    <w:rsid w:val="00311DCA"/>
    <w:rsid w:val="004A5228"/>
    <w:rsid w:val="004E2320"/>
    <w:rsid w:val="004E5A83"/>
    <w:rsid w:val="00593111"/>
    <w:rsid w:val="005B130B"/>
    <w:rsid w:val="00613F70"/>
    <w:rsid w:val="00614862"/>
    <w:rsid w:val="00722AC1"/>
    <w:rsid w:val="00784D15"/>
    <w:rsid w:val="00796DC1"/>
    <w:rsid w:val="00892A34"/>
    <w:rsid w:val="009470D3"/>
    <w:rsid w:val="009C29DC"/>
    <w:rsid w:val="00A8451E"/>
    <w:rsid w:val="00B447ED"/>
    <w:rsid w:val="00B83C95"/>
    <w:rsid w:val="00D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732A"/>
  <w15:chartTrackingRefBased/>
  <w15:docId w15:val="{C2E5489B-8602-4E29-B29A-04C0063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130B"/>
    <w:pPr>
      <w:keepNext/>
      <w:jc w:val="both"/>
      <w:outlineLvl w:val="0"/>
    </w:pPr>
    <w:rPr>
      <w:rFonts w:eastAsia="Arial Unicode MS"/>
      <w:b/>
      <w:sz w:val="2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130B"/>
    <w:rPr>
      <w:rFonts w:ascii="Times New Roman" w:eastAsia="Arial Unicode MS" w:hAnsi="Times New Roman" w:cs="Times New Roman"/>
      <w:b/>
      <w:sz w:val="26"/>
      <w:szCs w:val="20"/>
      <w:lang w:eastAsia="sl-SI"/>
    </w:rPr>
  </w:style>
  <w:style w:type="paragraph" w:customStyle="1" w:styleId="Default">
    <w:name w:val="Default"/>
    <w:rsid w:val="005B13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0B0B9-64FB-A24F-BE79-51C7A734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 Zalokar</cp:lastModifiedBy>
  <cp:revision>6</cp:revision>
  <dcterms:created xsi:type="dcterms:W3CDTF">2024-04-05T10:33:00Z</dcterms:created>
  <dcterms:modified xsi:type="dcterms:W3CDTF">2024-04-05T10:49:00Z</dcterms:modified>
</cp:coreProperties>
</file>